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4B4" w:rsidRDefault="0013474D" w:rsidP="00D304B4">
      <w:pPr>
        <w:bidi/>
        <w:spacing w:before="60"/>
        <w:jc w:val="center"/>
        <w:rPr>
          <w:rFonts w:asciiTheme="majorBidi" w:eastAsia="Calibri" w:hAnsiTheme="majorBidi" w:cstheme="majorBidi"/>
          <w:b/>
          <w:bCs/>
          <w:i/>
          <w:iCs/>
          <w:sz w:val="44"/>
          <w:szCs w:val="44"/>
          <w:rtl/>
        </w:rPr>
      </w:pPr>
      <w:r>
        <w:rPr>
          <w:rFonts w:asciiTheme="majorBidi" w:eastAsia="Calibri" w:hAnsiTheme="majorBidi" w:cstheme="majorBidi" w:hint="cs"/>
          <w:b/>
          <w:bCs/>
          <w:i/>
          <w:iCs/>
          <w:sz w:val="44"/>
          <w:szCs w:val="44"/>
          <w:rtl/>
        </w:rPr>
        <w:t>ن</w:t>
      </w:r>
      <w:r w:rsidR="00D304B4" w:rsidRPr="00D304B4">
        <w:rPr>
          <w:rFonts w:asciiTheme="majorBidi" w:eastAsia="Calibri" w:hAnsiTheme="majorBidi" w:cstheme="majorBidi"/>
          <w:b/>
          <w:bCs/>
          <w:i/>
          <w:iCs/>
          <w:sz w:val="44"/>
          <w:szCs w:val="44"/>
          <w:rtl/>
        </w:rPr>
        <w:t>شأة الطرق الصوفية</w:t>
      </w:r>
    </w:p>
    <w:p w:rsidR="00D304B4" w:rsidRPr="00FE0D55" w:rsidRDefault="00D304B4" w:rsidP="00D304B4">
      <w:pPr>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D304B4" w:rsidRPr="00A47F6D" w:rsidRDefault="00D304B4" w:rsidP="00A47F6D">
      <w:pPr>
        <w:pStyle w:val="Author"/>
        <w:tabs>
          <w:tab w:val="left" w:pos="4366"/>
          <w:tab w:val="center" w:pos="5244"/>
        </w:tabs>
        <w:bidi/>
        <w:spacing w:before="0" w:after="0"/>
        <w:jc w:val="left"/>
        <w:rPr>
          <w:rFonts w:asciiTheme="majorBidi" w:hAnsiTheme="majorBidi" w:cstheme="majorBidi"/>
          <w:b/>
          <w:bCs/>
          <w:i/>
          <w:iCs/>
          <w:sz w:val="18"/>
          <w:szCs w:val="18"/>
          <w:lang w:eastAsia="zh-CN"/>
        </w:rPr>
      </w:pPr>
      <w:r>
        <w:rPr>
          <w:rFonts w:asciiTheme="majorBidi" w:hAnsiTheme="majorBidi" w:cstheme="majorBidi"/>
          <w:b/>
          <w:bCs/>
          <w:i/>
          <w:iCs/>
          <w:sz w:val="18"/>
          <w:szCs w:val="18"/>
          <w:rtl/>
        </w:rPr>
        <w:tab/>
      </w:r>
      <w:r>
        <w:rPr>
          <w:rFonts w:asciiTheme="majorBidi" w:hAnsiTheme="majorBidi" w:cstheme="majorBidi"/>
          <w:b/>
          <w:bCs/>
          <w:i/>
          <w:iCs/>
          <w:sz w:val="18"/>
          <w:szCs w:val="18"/>
          <w:rtl/>
          <w:lang w:eastAsia="zh-CN"/>
        </w:rPr>
        <w:tab/>
      </w:r>
      <w:r w:rsidRPr="00FE0D55">
        <w:rPr>
          <w:rFonts w:asciiTheme="majorBidi" w:hAnsiTheme="majorBidi" w:cstheme="majorBidi"/>
          <w:b/>
          <w:bCs/>
          <w:i/>
          <w:iCs/>
          <w:sz w:val="18"/>
          <w:szCs w:val="18"/>
          <w:rtl/>
          <w:lang w:eastAsia="zh-CN"/>
        </w:rPr>
        <w:t xml:space="preserve">إعداد / </w:t>
      </w:r>
      <w:r w:rsidR="00A47F6D" w:rsidRPr="00A47F6D">
        <w:rPr>
          <w:rFonts w:asciiTheme="majorBidi" w:hAnsiTheme="majorBidi" w:cstheme="majorBidi"/>
          <w:b/>
          <w:bCs/>
          <w:i/>
          <w:iCs/>
          <w:sz w:val="18"/>
          <w:szCs w:val="18"/>
          <w:rtl/>
          <w:lang w:eastAsia="zh-CN"/>
        </w:rPr>
        <w:t xml:space="preserve">أيمن محمد أبوبكر  </w:t>
      </w:r>
    </w:p>
    <w:p w:rsidR="00D304B4" w:rsidRPr="00A47F6D" w:rsidRDefault="00D304B4" w:rsidP="00D304B4">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قسم الدعوة وأصول الدين</w:t>
      </w:r>
    </w:p>
    <w:p w:rsidR="00D304B4" w:rsidRPr="00FE0D55" w:rsidRDefault="00D304B4" w:rsidP="00D304B4">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D304B4" w:rsidRPr="00FE0D55" w:rsidRDefault="00D304B4" w:rsidP="00D304B4">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D304B4" w:rsidRPr="00A47F6D" w:rsidRDefault="00A47F6D" w:rsidP="00D304B4">
      <w:pPr>
        <w:tabs>
          <w:tab w:val="left" w:pos="4050"/>
        </w:tabs>
        <w:jc w:val="center"/>
        <w:rPr>
          <w:rFonts w:asciiTheme="majorBidi" w:eastAsia="SimSun" w:hAnsiTheme="majorBidi" w:cstheme="majorBidi"/>
          <w:b/>
          <w:bCs/>
          <w:i/>
          <w:iCs/>
          <w:sz w:val="18"/>
          <w:szCs w:val="18"/>
          <w:lang w:eastAsia="zh-CN"/>
        </w:rPr>
      </w:pPr>
      <w:r w:rsidRPr="00A47F6D">
        <w:rPr>
          <w:rFonts w:asciiTheme="majorBidi" w:eastAsia="SimSun" w:hAnsiTheme="majorBidi" w:cstheme="majorBidi"/>
          <w:b/>
          <w:bCs/>
          <w:i/>
          <w:iCs/>
          <w:sz w:val="18"/>
          <w:szCs w:val="18"/>
          <w:lang w:eastAsia="zh-CN"/>
        </w:rPr>
        <w:t>ayman.abobakr@mediu.ws</w:t>
      </w:r>
    </w:p>
    <w:p w:rsidR="00D304B4" w:rsidRDefault="00D304B4" w:rsidP="00D304B4">
      <w:pPr>
        <w:bidi/>
        <w:spacing w:before="60"/>
        <w:rPr>
          <w:rFonts w:asciiTheme="majorBidi" w:hAnsiTheme="majorBidi" w:cstheme="majorBidi"/>
          <w:b/>
          <w:bCs/>
          <w:sz w:val="18"/>
          <w:szCs w:val="18"/>
          <w:rtl/>
        </w:rPr>
        <w:sectPr w:rsidR="00D304B4" w:rsidSect="00D304B4">
          <w:pgSz w:w="11906" w:h="16838"/>
          <w:pgMar w:top="731" w:right="737" w:bottom="2432" w:left="737" w:header="709" w:footer="709" w:gutter="0"/>
          <w:cols w:space="708"/>
          <w:bidi/>
          <w:rtlGutter/>
          <w:docGrid w:linePitch="360"/>
        </w:sectPr>
      </w:pPr>
    </w:p>
    <w:p w:rsidR="00D304B4" w:rsidRPr="00D304B4" w:rsidRDefault="00D304B4" w:rsidP="00D304B4">
      <w:pPr>
        <w:bidi/>
        <w:spacing w:before="60"/>
        <w:rPr>
          <w:rFonts w:asciiTheme="majorBidi" w:eastAsia="Calibri" w:hAnsiTheme="majorBidi" w:cstheme="majorBidi"/>
          <w:b/>
          <w:bCs/>
          <w:i/>
          <w:iCs/>
          <w:sz w:val="18"/>
          <w:szCs w:val="18"/>
          <w:rtl/>
        </w:rPr>
      </w:pPr>
      <w:r w:rsidRPr="00D304B4">
        <w:rPr>
          <w:rFonts w:asciiTheme="majorBidi" w:hAnsiTheme="majorBidi" w:cstheme="majorBidi" w:hint="cs"/>
          <w:b/>
          <w:bCs/>
          <w:sz w:val="18"/>
          <w:szCs w:val="18"/>
          <w:rtl/>
        </w:rPr>
        <w:lastRenderedPageBreak/>
        <w:t>خلاصة هذا البحث فى :</w:t>
      </w:r>
      <w:r w:rsidRPr="00D304B4">
        <w:rPr>
          <w:rFonts w:asciiTheme="majorBidi" w:eastAsia="Calibri" w:hAnsiTheme="majorBidi" w:cstheme="majorBidi"/>
          <w:b/>
          <w:bCs/>
          <w:i/>
          <w:iCs/>
          <w:sz w:val="18"/>
          <w:szCs w:val="18"/>
          <w:rtl/>
        </w:rPr>
        <w:t xml:space="preserve"> تاريخ نشأة الطرق الصوفية</w:t>
      </w:r>
      <w:r>
        <w:rPr>
          <w:rFonts w:asciiTheme="majorBidi" w:eastAsia="Calibri" w:hAnsiTheme="majorBidi" w:cstheme="majorBidi"/>
          <w:b/>
          <w:bCs/>
          <w:sz w:val="18"/>
          <w:szCs w:val="18"/>
          <w:rtl/>
        </w:rPr>
        <w:tab/>
      </w:r>
    </w:p>
    <w:p w:rsidR="00D304B4" w:rsidRPr="00916DA5" w:rsidRDefault="00D304B4" w:rsidP="00D304B4">
      <w:pPr>
        <w:tabs>
          <w:tab w:val="center" w:pos="5244"/>
        </w:tabs>
        <w:bidi/>
        <w:spacing w:before="60"/>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 مضاد، انتشرت، الاسلامى</w:t>
      </w:r>
      <w:r>
        <w:rPr>
          <w:rFonts w:asciiTheme="majorBidi" w:eastAsia="Calibri" w:hAnsiTheme="majorBidi" w:cstheme="majorBidi"/>
          <w:b/>
          <w:bCs/>
          <w:sz w:val="18"/>
          <w:szCs w:val="18"/>
          <w:rtl/>
        </w:rPr>
        <w:tab/>
      </w:r>
    </w:p>
    <w:p w:rsidR="00D304B4" w:rsidRPr="00916DA5" w:rsidRDefault="00D304B4" w:rsidP="00D304B4">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D304B4" w:rsidRPr="00916DA5" w:rsidRDefault="00D304B4" w:rsidP="00D304B4">
      <w:pPr>
        <w:bidi/>
        <w:spacing w:before="60"/>
        <w:rPr>
          <w:rFonts w:asciiTheme="majorBidi" w:hAnsiTheme="majorBidi" w:cstheme="majorBidi"/>
          <w:b/>
          <w:bCs/>
          <w:sz w:val="18"/>
          <w:szCs w:val="18"/>
          <w:rtl/>
        </w:rPr>
      </w:pPr>
      <w:r w:rsidRPr="00916DA5">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D304B4">
        <w:rPr>
          <w:rFonts w:asciiTheme="majorBidi" w:eastAsia="Calibri" w:hAnsiTheme="majorBidi" w:cstheme="majorBidi"/>
          <w:b/>
          <w:bCs/>
          <w:i/>
          <w:iCs/>
          <w:sz w:val="18"/>
          <w:szCs w:val="18"/>
          <w:rtl/>
        </w:rPr>
        <w:t>تاريخ نشأة الطرق الصوفية</w:t>
      </w:r>
    </w:p>
    <w:p w:rsidR="00D304B4" w:rsidRPr="00D304B4" w:rsidRDefault="00D304B4" w:rsidP="00D304B4">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D304B4" w:rsidRPr="00D304B4" w:rsidRDefault="00D304B4" w:rsidP="00D304B4">
      <w:pPr>
        <w:pStyle w:val="NormalWeb"/>
        <w:bidi/>
        <w:ind w:left="0" w:right="0"/>
        <w:jc w:val="lowKashida"/>
        <w:rPr>
          <w:rFonts w:cs="Times New Roman"/>
          <w:sz w:val="18"/>
          <w:szCs w:val="18"/>
          <w:rtl/>
        </w:rPr>
      </w:pPr>
      <w:r w:rsidRPr="00D304B4">
        <w:rPr>
          <w:rFonts w:cs="Times New Roman" w:hint="cs"/>
          <w:sz w:val="18"/>
          <w:szCs w:val="18"/>
          <w:rtl/>
        </w:rPr>
        <w:t>التصوف حركة دينية انتشرت في العالم الإسلامي في القرن الثالث الهجري، كنزعات فردية تدعو إلى الزهد، وشدة العبادة؛ كرد فعل مضاد للانغماس في الترف الحضاري، ثم تطورت تلك النزعات بعد ذلك حتى صارت طرقًا مميزة معروفة باسم الصوفية.</w:t>
      </w:r>
    </w:p>
    <w:p w:rsidR="00D304B4" w:rsidRPr="00D304B4" w:rsidRDefault="00D304B4" w:rsidP="00D304B4">
      <w:pPr>
        <w:pStyle w:val="NormalWeb"/>
        <w:bidi/>
        <w:ind w:left="0" w:right="0"/>
        <w:jc w:val="lowKashida"/>
        <w:rPr>
          <w:rFonts w:cs="Times New Roman"/>
          <w:sz w:val="18"/>
          <w:szCs w:val="18"/>
          <w:rtl/>
        </w:rPr>
      </w:pPr>
      <w:r w:rsidRPr="00D304B4">
        <w:rPr>
          <w:rFonts w:cs="Times New Roman" w:hint="cs"/>
          <w:sz w:val="18"/>
          <w:szCs w:val="18"/>
          <w:rtl/>
        </w:rPr>
        <w:t>ويتوخى المتصوفة تربية النفس والسمو</w:t>
      </w:r>
      <w:r w:rsidRPr="00D304B4">
        <w:rPr>
          <w:rFonts w:cs="Times New Roman" w:hint="cs"/>
          <w:sz w:val="20"/>
          <w:szCs w:val="20"/>
          <w:rtl/>
        </w:rPr>
        <w:t xml:space="preserve"> </w:t>
      </w:r>
      <w:r w:rsidRPr="00D304B4">
        <w:rPr>
          <w:rFonts w:cs="Times New Roman" w:hint="cs"/>
          <w:sz w:val="18"/>
          <w:szCs w:val="18"/>
          <w:rtl/>
        </w:rPr>
        <w:t>بها، بغية الوصول إلى معرفة الله تعالى بالكشف والمشاهدة، لا عن طريق اتباع الوسائل الشرعية، ولكن عن طريق الانغماس في تلك الطرق الصوفية؛ ولذا جنحوا في المسار حتى تداخلت طريقتهم مع الفلسفات الوثنية الهندية، والفارسية، واليونانية المختلفة، مع ملاحظة أن هناك فروقًا جوهرية بين مفهومي الزهد والتصوف، أهمها أن الزهد مأمور به، وأما التصوف، فهو جنوح عن طريق الحق الذي اختطه أهل السنة والجماعة.</w:t>
      </w:r>
    </w:p>
    <w:p w:rsidR="00D304B4" w:rsidRPr="00D304B4" w:rsidRDefault="00D304B4" w:rsidP="00D304B4">
      <w:pPr>
        <w:pStyle w:val="NormalWeb"/>
        <w:bidi/>
        <w:ind w:left="0" w:right="0"/>
        <w:jc w:val="lowKashida"/>
        <w:rPr>
          <w:rFonts w:cs="Times New Roman"/>
          <w:sz w:val="18"/>
          <w:szCs w:val="18"/>
          <w:rtl/>
        </w:rPr>
      </w:pPr>
      <w:r w:rsidRPr="00D304B4">
        <w:rPr>
          <w:rFonts w:cs="Times New Roman" w:hint="cs"/>
          <w:sz w:val="18"/>
          <w:szCs w:val="18"/>
          <w:rtl/>
        </w:rPr>
        <w:t>تاريخ نشأة الطرق الصوفية:</w:t>
      </w:r>
    </w:p>
    <w:p w:rsidR="00D304B4" w:rsidRPr="00D304B4" w:rsidRDefault="00D304B4" w:rsidP="00D304B4">
      <w:pPr>
        <w:pStyle w:val="NormalWeb"/>
        <w:bidi/>
        <w:ind w:left="0" w:right="0"/>
        <w:jc w:val="lowKashida"/>
        <w:rPr>
          <w:rFonts w:cs="Times New Roman"/>
          <w:sz w:val="18"/>
          <w:szCs w:val="18"/>
          <w:rtl/>
        </w:rPr>
      </w:pPr>
      <w:r w:rsidRPr="00D304B4">
        <w:rPr>
          <w:rFonts w:cs="Times New Roman" w:hint="cs"/>
          <w:sz w:val="18"/>
          <w:szCs w:val="18"/>
          <w:rtl/>
        </w:rPr>
        <w:t>يبدو أن أول صوفي وضع نظام الطرق الصوفية، هو الصوفي الإيراني محمد أحمد الميهمي، المتوفى سنة "ثلاثين وأربعمائة" من الهجرة، والمعروف باسم أبي سعيد، فقد أقام في بلدته نظامًا للدراويش، وبنى خانًا بجوار منزله للصوفية، وجعل نظام تسلسل الطريق عن طريق الوراثة، ويبدو كذلك أنه من أوائل من كتب في طريقة التربية الصوفية، وهو سابق على عبد الكريم القشيري، صاحب (الرسالة القشيرية)، والذي كتب فيها صاحبها أيضًا، طائفة كبيرة من طرق التربية الصوفية، توفي القشيري سنة "خمسة وستين وأربعمائة" من الهجرة، وكان مولده سنة "ستة وسبعين وثلاث مائة" من الهجرة.</w:t>
      </w:r>
    </w:p>
    <w:p w:rsidR="00D304B4" w:rsidRPr="00D304B4" w:rsidRDefault="00D304B4" w:rsidP="00D304B4">
      <w:pPr>
        <w:pStyle w:val="NormalWeb"/>
        <w:bidi/>
        <w:ind w:left="0" w:right="0"/>
        <w:jc w:val="lowKashida"/>
        <w:rPr>
          <w:rFonts w:cs="Times New Roman"/>
          <w:sz w:val="18"/>
          <w:szCs w:val="18"/>
          <w:rtl/>
        </w:rPr>
      </w:pPr>
      <w:r w:rsidRPr="00D304B4">
        <w:rPr>
          <w:rFonts w:cs="Times New Roman" w:hint="cs"/>
          <w:sz w:val="18"/>
          <w:szCs w:val="18"/>
          <w:rtl/>
        </w:rPr>
        <w:t>وأما مولد أبي سعيد، فقد كان في سنة "ثلاثمائة وسبع وخمسين" هجرية، فهو أكبر من القشيري وأقدم، وقد قيل إنه اتصل بأبي عبد الرحمن السلمي، صاحب كتاب (الطبقات)، وأخذ عنه الحرقة الأولى، واتصل كذلك بأبي العباس القصاب، وأخذ عنه الحرقة الثانية.</w:t>
      </w:r>
    </w:p>
    <w:p w:rsidR="00D304B4" w:rsidRPr="00D304B4" w:rsidRDefault="00D304B4" w:rsidP="00D304B4">
      <w:pPr>
        <w:pStyle w:val="NormalWeb"/>
        <w:bidi/>
        <w:ind w:left="0" w:right="0"/>
        <w:jc w:val="lowKashida"/>
        <w:rPr>
          <w:rFonts w:cs="Times New Roman"/>
          <w:sz w:val="18"/>
          <w:szCs w:val="18"/>
          <w:rtl/>
        </w:rPr>
      </w:pPr>
      <w:r w:rsidRPr="00D304B4">
        <w:rPr>
          <w:rFonts w:cs="Times New Roman" w:hint="cs"/>
          <w:sz w:val="18"/>
          <w:szCs w:val="18"/>
          <w:rtl/>
        </w:rPr>
        <w:t>وقد انتشر بعد ذلك في القرنين الخامس والسادس الهجريين نظام الطرق الصوفية، وانتقلت من إيران إلى المشرق العربي، فظهرت الرفاعية، والقادرية في العراق، والأحمدية، والشاذلية في مصر، ثم ظهرت بعد ذلك الدسوقية في مصر أيضًا، ثم تتابع ظهور الطرق الجديدة، وكذلك الطرق المتفرعة من طرق قديمة، حتى أصبحت لا تعد ولا تحصى، وغالبًا ما تسمى الطريقة باسم مؤسسها، وأحيانًا تسمى باسم الخاص، كالختمية مثلا، والزوامة، نسبة إلى الزوم؛ لأن ذكرهم بالزوم، وهي كلمة عامية مصرية معناها: إخراج صوت معروف يخرج من الفم والأنف، والفم مقفول بعد الميم.</w:t>
      </w:r>
    </w:p>
    <w:p w:rsidR="00D304B4" w:rsidRPr="00D304B4" w:rsidRDefault="00D304B4" w:rsidP="00D304B4">
      <w:pPr>
        <w:pStyle w:val="NormalWeb"/>
        <w:bidi/>
        <w:ind w:left="0" w:right="0"/>
        <w:jc w:val="lowKashida"/>
        <w:rPr>
          <w:rFonts w:cs="Times New Roman"/>
          <w:sz w:val="18"/>
          <w:szCs w:val="18"/>
          <w:rtl/>
        </w:rPr>
      </w:pPr>
      <w:r w:rsidRPr="00D304B4">
        <w:rPr>
          <w:rFonts w:cs="Times New Roman" w:hint="cs"/>
          <w:sz w:val="18"/>
          <w:szCs w:val="18"/>
          <w:rtl/>
        </w:rPr>
        <w:t>معنى الطريقة الصوفية:</w:t>
      </w:r>
    </w:p>
    <w:p w:rsidR="00D304B4" w:rsidRPr="00D304B4" w:rsidRDefault="00D304B4" w:rsidP="00D304B4">
      <w:pPr>
        <w:pStyle w:val="NormalWeb"/>
        <w:bidi/>
        <w:ind w:left="0" w:right="0"/>
        <w:jc w:val="lowKashida"/>
        <w:rPr>
          <w:rFonts w:cs="Times New Roman"/>
          <w:sz w:val="18"/>
          <w:szCs w:val="18"/>
          <w:rtl/>
        </w:rPr>
      </w:pPr>
      <w:r w:rsidRPr="00D304B4">
        <w:rPr>
          <w:rFonts w:cs="Times New Roman" w:hint="cs"/>
          <w:sz w:val="18"/>
          <w:szCs w:val="18"/>
          <w:rtl/>
        </w:rPr>
        <w:t xml:space="preserve">الطريقة الصوفية، تعني: أولًا: النسبة إلى شيخ يزعم لنفسه الترقي في ميادين التصوف، والوصول إلى رتبة الشيخ المربي، ويدعي لنفسه بالطبع رتبة صوفية من مراتب الأولياء عند الصوفية، كالقطب، والغوث، والوتد، والبدل، ولا بد أن يكون من أهل الكرامات والمكاشفات، ويكون له بالطبع ذكر خاص به يزعم كل واحد منهم أنه تلقاه بالغيب، إما من الله رأسًا، أو نزل منه –سبحانه- مكتوبًا، أو من الرسول </w:t>
      </w:r>
      <w:r w:rsidRPr="00D304B4">
        <w:rPr>
          <w:rFonts w:cs="Times New Roman" w:hint="cs"/>
          <w:spacing w:val="20"/>
          <w:position w:val="-4"/>
          <w:sz w:val="18"/>
          <w:szCs w:val="18"/>
          <w:rtl/>
        </w:rPr>
        <w:sym w:font="AGA Arabesque" w:char="F065"/>
      </w:r>
      <w:r w:rsidRPr="00D304B4">
        <w:rPr>
          <w:rFonts w:cs="Times New Roman" w:hint="cs"/>
          <w:spacing w:val="20"/>
          <w:sz w:val="18"/>
          <w:szCs w:val="18"/>
          <w:rtl/>
        </w:rPr>
        <w:t xml:space="preserve"> </w:t>
      </w:r>
      <w:r w:rsidRPr="00D304B4">
        <w:rPr>
          <w:rFonts w:cs="Times New Roman" w:hint="cs"/>
          <w:sz w:val="18"/>
          <w:szCs w:val="18"/>
          <w:rtl/>
        </w:rPr>
        <w:t xml:space="preserve"> في اليقظة </w:t>
      </w:r>
      <w:r w:rsidRPr="00D304B4">
        <w:rPr>
          <w:rFonts w:cs="Times New Roman" w:hint="cs"/>
          <w:sz w:val="18"/>
          <w:szCs w:val="18"/>
          <w:rtl/>
        </w:rPr>
        <w:lastRenderedPageBreak/>
        <w:t xml:space="preserve">أو في المنام، أو من الخضر </w:t>
      </w:r>
      <w:r w:rsidRPr="00D304B4">
        <w:rPr>
          <w:rFonts w:cs="SC_ALYERMOOK" w:hint="cs"/>
          <w:position w:val="-4"/>
          <w:sz w:val="18"/>
          <w:szCs w:val="18"/>
          <w:rtl/>
        </w:rPr>
        <w:t>#</w:t>
      </w:r>
      <w:r w:rsidRPr="00D304B4">
        <w:rPr>
          <w:rFonts w:cs="Times New Roman" w:hint="cs"/>
          <w:sz w:val="18"/>
          <w:szCs w:val="18"/>
          <w:rtl/>
        </w:rPr>
        <w:t xml:space="preserve"> المهم لا بد أن يكون له ذكر خاص ينفرد به عن سائر الطرق، ولا بد أن يكون لهذا الذكر الخاص ميزة خاصة، وفضل خاص أكبر من الموجود في القرآن والسنة، وأفضل مما عند الطرق الأخرى؛ وهذا بالطبع لجلب الناس لهذا الطريق الخاص، ثم لا بد أن يكون لكل طريق مشاعر خاصة، فلون العلَم والخلقة لون مميز، وطريقة الذكر الصوفي مميزة، ونظام الخلوة مميز... وهكذا.</w:t>
      </w:r>
    </w:p>
    <w:p w:rsidR="00D304B4" w:rsidRPr="00D304B4" w:rsidRDefault="00D304B4" w:rsidP="00D304B4">
      <w:pPr>
        <w:pStyle w:val="NormalWeb"/>
        <w:bidi/>
        <w:ind w:left="0" w:right="0"/>
        <w:jc w:val="lowKashida"/>
        <w:rPr>
          <w:rFonts w:cs="Times New Roman"/>
          <w:sz w:val="18"/>
          <w:szCs w:val="18"/>
          <w:rtl/>
        </w:rPr>
      </w:pPr>
      <w:r w:rsidRPr="00D304B4">
        <w:rPr>
          <w:rFonts w:cs="Times New Roman" w:hint="cs"/>
          <w:sz w:val="18"/>
          <w:szCs w:val="18"/>
          <w:rtl/>
        </w:rPr>
        <w:t>والطرق الحديثة غالبًا ما يتوارثها الأبناء عن الآباء؛ وذلك أن الطريقة التي تستطيع جلب عدد كبير من المريدين والتابعين والأنصار، تصبح بعد مدة قصيرة إقطاعية دينية عظيمة، تفد الوفود إلى رئيسها أو شيخها من كل ناحية، وتأتيه الإتاوات، والصدقات، والهبات، والبركات، من كل حدب وصوب، وحيثما حل الشيخ في مكان أقيمت الموائد الحسان؛ ولذلك فإن أصحاب هذه الطرق، يقاتلون اليوم عنها بالسيف والسنان.</w:t>
      </w:r>
    </w:p>
    <w:p w:rsidR="00D304B4" w:rsidRPr="00D304B4" w:rsidRDefault="00D304B4" w:rsidP="00D304B4">
      <w:pPr>
        <w:pStyle w:val="NormalWeb"/>
        <w:bidi/>
        <w:ind w:left="0" w:right="0"/>
        <w:jc w:val="lowKashida"/>
        <w:rPr>
          <w:rFonts w:cs="Times New Roman"/>
          <w:sz w:val="18"/>
          <w:szCs w:val="18"/>
          <w:rtl/>
        </w:rPr>
      </w:pPr>
      <w:r w:rsidRPr="00D304B4">
        <w:rPr>
          <w:rFonts w:cs="Times New Roman" w:hint="cs"/>
          <w:sz w:val="18"/>
          <w:szCs w:val="18"/>
          <w:rtl/>
        </w:rPr>
        <w:t xml:space="preserve">وعامة الذين يؤسسون الطرق، بل جميعهم يصلون نسبهم بالرسول </w:t>
      </w:r>
      <w:r w:rsidRPr="00D304B4">
        <w:rPr>
          <w:rFonts w:cs="Times New Roman" w:hint="cs"/>
          <w:spacing w:val="20"/>
          <w:position w:val="-4"/>
          <w:sz w:val="18"/>
          <w:szCs w:val="18"/>
          <w:rtl/>
        </w:rPr>
        <w:sym w:font="AGA Arabesque" w:char="F065"/>
      </w:r>
      <w:r w:rsidRPr="00D304B4">
        <w:rPr>
          <w:rFonts w:cs="Times New Roman" w:hint="cs"/>
          <w:spacing w:val="20"/>
          <w:sz w:val="18"/>
          <w:szCs w:val="18"/>
          <w:rtl/>
        </w:rPr>
        <w:t xml:space="preserve"> </w:t>
      </w:r>
      <w:r w:rsidRPr="00D304B4">
        <w:rPr>
          <w:rFonts w:cs="Times New Roman" w:hint="cs"/>
          <w:sz w:val="18"/>
          <w:szCs w:val="18"/>
          <w:rtl/>
        </w:rPr>
        <w:t xml:space="preserve"> ويجعلون أنفسهم من آل بيته. </w:t>
      </w:r>
    </w:p>
    <w:p w:rsidR="00D304B4" w:rsidRDefault="00D304B4" w:rsidP="00D304B4">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D304B4" w:rsidRPr="00545C45" w:rsidRDefault="00D304B4" w:rsidP="00D304B4">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D304B4" w:rsidRPr="00545C45" w:rsidRDefault="00D304B4" w:rsidP="00D304B4">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D304B4" w:rsidRDefault="00D304B4" w:rsidP="00D304B4">
      <w:pPr>
        <w:bidi/>
        <w:spacing w:before="60"/>
        <w:jc w:val="center"/>
        <w:rPr>
          <w:rFonts w:asciiTheme="majorBidi" w:eastAsia="Calibri" w:hAnsiTheme="majorBidi" w:cstheme="majorBidi"/>
          <w:b/>
          <w:bCs/>
          <w:i/>
          <w:iCs/>
          <w:sz w:val="44"/>
          <w:szCs w:val="44"/>
          <w:rtl/>
        </w:rPr>
      </w:pPr>
    </w:p>
    <w:p w:rsidR="00D304B4" w:rsidRDefault="00D304B4" w:rsidP="00D304B4">
      <w:pPr>
        <w:bidi/>
        <w:spacing w:before="60"/>
        <w:jc w:val="center"/>
        <w:rPr>
          <w:rFonts w:asciiTheme="majorBidi" w:eastAsia="Calibri" w:hAnsiTheme="majorBidi" w:cstheme="majorBidi"/>
          <w:b/>
          <w:bCs/>
          <w:i/>
          <w:iCs/>
          <w:sz w:val="44"/>
          <w:szCs w:val="44"/>
          <w:rtl/>
        </w:rPr>
        <w:sectPr w:rsidR="00D304B4" w:rsidSect="00D304B4">
          <w:type w:val="continuous"/>
          <w:pgSz w:w="11906" w:h="16838"/>
          <w:pgMar w:top="731" w:right="737" w:bottom="2432" w:left="737" w:header="709" w:footer="709" w:gutter="0"/>
          <w:cols w:num="2" w:space="708"/>
          <w:bidi/>
          <w:rtlGutter/>
          <w:docGrid w:linePitch="360"/>
        </w:sectPr>
      </w:pPr>
    </w:p>
    <w:p w:rsidR="00D304B4" w:rsidRPr="00D304B4" w:rsidRDefault="00D304B4" w:rsidP="00D304B4">
      <w:pPr>
        <w:bidi/>
        <w:spacing w:before="60"/>
        <w:jc w:val="center"/>
        <w:rPr>
          <w:rFonts w:asciiTheme="majorBidi" w:eastAsia="Calibri" w:hAnsiTheme="majorBidi" w:cstheme="majorBidi"/>
          <w:b/>
          <w:bCs/>
          <w:i/>
          <w:iCs/>
          <w:sz w:val="44"/>
          <w:szCs w:val="44"/>
          <w:rtl/>
        </w:rPr>
      </w:pPr>
    </w:p>
    <w:p w:rsidR="004219C3" w:rsidRDefault="004219C3">
      <w:pPr>
        <w:rPr>
          <w:lang w:bidi="ar-EG"/>
        </w:rPr>
      </w:pPr>
    </w:p>
    <w:sectPr w:rsidR="004219C3" w:rsidSect="00D304B4">
      <w:type w:val="continuous"/>
      <w:pgSz w:w="11906" w:h="16838"/>
      <w:pgMar w:top="731" w:right="737" w:bottom="2432" w:left="73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 Arabesque">
    <w:altName w:val="Symbol"/>
    <w:charset w:val="02"/>
    <w:family w:val="auto"/>
    <w:pitch w:val="variable"/>
    <w:sig w:usb0="00000000" w:usb1="10000000" w:usb2="00000000" w:usb3="00000000" w:csb0="80000000" w:csb1="00000000"/>
  </w:font>
  <w:font w:name="SC_ALYERMOOK">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304B4"/>
    <w:rsid w:val="0013474D"/>
    <w:rsid w:val="00176A7F"/>
    <w:rsid w:val="001A2769"/>
    <w:rsid w:val="004168A0"/>
    <w:rsid w:val="004219C3"/>
    <w:rsid w:val="009C43C4"/>
    <w:rsid w:val="00A47F6D"/>
    <w:rsid w:val="00D304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04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304B4"/>
    <w:pPr>
      <w:ind w:left="75" w:right="75"/>
      <w:jc w:val="both"/>
    </w:pPr>
    <w:rPr>
      <w:rFonts w:ascii="Tahoma" w:hAnsi="Tahoma" w:cs="Tahoma"/>
      <w:sz w:val="36"/>
      <w:szCs w:val="36"/>
    </w:rPr>
  </w:style>
  <w:style w:type="paragraph" w:customStyle="1" w:styleId="Affiliation">
    <w:name w:val="Affiliation"/>
    <w:rsid w:val="00D304B4"/>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D304B4"/>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D304B4"/>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304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F1EC-7301-4C42-9847-F5F838D3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8</Words>
  <Characters>4270</Characters>
  <Application>Microsoft Office Word</Application>
  <DocSecurity>0</DocSecurity>
  <Lines>35</Lines>
  <Paragraphs>10</Paragraphs>
  <ScaleCrop>false</ScaleCrop>
  <Company>Fannan</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3</cp:revision>
  <dcterms:created xsi:type="dcterms:W3CDTF">2013-06-21T20:01:00Z</dcterms:created>
  <dcterms:modified xsi:type="dcterms:W3CDTF">2013-07-03T12:01:00Z</dcterms:modified>
</cp:coreProperties>
</file>